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3C13A3" w:rsidP="003E7FD0">
      <w:pPr>
        <w:jc w:val="center"/>
      </w:pPr>
      <w:r>
        <w:object w:dxaOrig="22053" w:dyaOrig="15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25pt;height:460.5pt" o:ole="">
            <v:imagedata r:id="rId8" o:title=""/>
          </v:shape>
          <o:OLEObject Type="Embed" ProgID="Excel.Sheet.12" ShapeID="_x0000_i1025" DrawAspect="Content" ObjectID="_1618234488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88" w:rsidRDefault="00A04888" w:rsidP="00EA5418">
      <w:pPr>
        <w:spacing w:after="0" w:line="240" w:lineRule="auto"/>
      </w:pPr>
      <w:r>
        <w:separator/>
      </w:r>
    </w:p>
  </w:endnote>
  <w:endnote w:type="continuationSeparator" w:id="0">
    <w:p w:rsidR="00A04888" w:rsidRDefault="00A04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4E3EA4" w:rsidRDefault="00B3680C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2508" w:rsidRPr="005E2508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B3680C" w:rsidRDefault="00B36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C13A3" w:rsidRPr="003C13A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88" w:rsidRDefault="00A04888" w:rsidP="00EA5418">
      <w:pPr>
        <w:spacing w:after="0" w:line="240" w:lineRule="auto"/>
      </w:pPr>
      <w:r>
        <w:separator/>
      </w:r>
    </w:p>
  </w:footnote>
  <w:footnote w:type="continuationSeparator" w:id="0">
    <w:p w:rsidR="00A04888" w:rsidRDefault="00A04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Default="0096587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502D8A" wp14:editId="57EFC77F">
              <wp:simplePos x="0" y="0"/>
              <wp:positionH relativeFrom="column">
                <wp:posOffset>1952625</wp:posOffset>
              </wp:positionH>
              <wp:positionV relativeFrom="paragraph">
                <wp:posOffset>-220980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0C" w:rsidRDefault="00B3680C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B3680C" w:rsidRDefault="00B3680C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B3680C" w:rsidRPr="00275FC6" w:rsidRDefault="00B3680C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2D8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3.75pt;margin-top:-17.4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" filled="f" stroked="f">
              <v:textbox>
                <w:txbxContent>
                  <w:p w:rsidR="00B3680C" w:rsidRDefault="00B3680C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B3680C" w:rsidRDefault="00B3680C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B3680C" w:rsidRPr="00275FC6" w:rsidRDefault="00B3680C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680C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E6DE9" wp14:editId="582B39A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C" w:rsidRPr="00DE4269" w:rsidRDefault="00B3680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E6DE9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3680C" w:rsidRPr="00DE4269" w:rsidRDefault="00B3680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680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F0A8C" wp14:editId="794474A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8D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0A96"/>
    <w:rsid w:val="000E3CA1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2035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13A3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40301B"/>
    <w:rsid w:val="0040746E"/>
    <w:rsid w:val="004076AC"/>
    <w:rsid w:val="0041065F"/>
    <w:rsid w:val="00415099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2508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2D7F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587D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4888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458D3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67C28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043D-DD82-4EA1-A089-B170A9A7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</cp:revision>
  <cp:lastPrinted>2018-10-16T17:38:00Z</cp:lastPrinted>
  <dcterms:created xsi:type="dcterms:W3CDTF">2019-05-01T16:16:00Z</dcterms:created>
  <dcterms:modified xsi:type="dcterms:W3CDTF">2019-05-01T21:48:00Z</dcterms:modified>
</cp:coreProperties>
</file>